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</w:t>
      </w:r>
      <w:proofErr w:type="gramStart"/>
      <w:r w:rsidRPr="00751A21">
        <w:rPr>
          <w:b/>
          <w:sz w:val="28"/>
          <w:szCs w:val="28"/>
        </w:rPr>
        <w:t>осуществляющих</w:t>
      </w:r>
      <w:proofErr w:type="gramEnd"/>
      <w:r w:rsidRPr="00751A21">
        <w:rPr>
          <w:b/>
          <w:sz w:val="28"/>
          <w:szCs w:val="28"/>
        </w:rPr>
        <w:t xml:space="preserve">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BF3D82">
        <w:rPr>
          <w:sz w:val="28"/>
          <w:szCs w:val="28"/>
        </w:rPr>
        <w:t>01</w:t>
      </w:r>
      <w:r w:rsidRPr="00751A21">
        <w:rPr>
          <w:sz w:val="28"/>
          <w:szCs w:val="28"/>
        </w:rPr>
        <w:t>.</w:t>
      </w:r>
      <w:r w:rsidR="00B675DA">
        <w:rPr>
          <w:sz w:val="28"/>
          <w:szCs w:val="28"/>
        </w:rPr>
        <w:t>0</w:t>
      </w:r>
      <w:r w:rsidR="00C813AA">
        <w:rPr>
          <w:sz w:val="28"/>
          <w:szCs w:val="28"/>
        </w:rPr>
        <w:t>7</w:t>
      </w:r>
      <w:r w:rsidRPr="00751A21">
        <w:rPr>
          <w:sz w:val="28"/>
          <w:szCs w:val="28"/>
        </w:rPr>
        <w:t>.201</w:t>
      </w:r>
      <w:r w:rsidR="00B675DA">
        <w:rPr>
          <w:sz w:val="28"/>
          <w:szCs w:val="28"/>
        </w:rPr>
        <w:t>9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 xml:space="preserve">№ </w:t>
            </w:r>
            <w:proofErr w:type="gramStart"/>
            <w:r w:rsidRPr="00396B2D">
              <w:rPr>
                <w:b/>
              </w:rPr>
              <w:t>п</w:t>
            </w:r>
            <w:proofErr w:type="gramEnd"/>
            <w:r w:rsidRPr="00396B2D">
              <w:rPr>
                <w:b/>
              </w:rPr>
              <w:t>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</w:t>
            </w:r>
            <w:proofErr w:type="gramStart"/>
            <w:r w:rsidR="00EE0AD1" w:rsidRPr="00B36180">
              <w:t>Высотная</w:t>
            </w:r>
            <w:proofErr w:type="gramEnd"/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565B69" w:rsidP="00FA4443">
            <w:hyperlink r:id="rId6" w:history="1"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drykamrock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3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565B69" w:rsidP="00EE0AD1">
            <w:hyperlink r:id="rId7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191E39" w:rsidP="008653D2">
            <w:proofErr w:type="spellStart"/>
            <w:r>
              <w:t>Олькович</w:t>
            </w:r>
            <w:proofErr w:type="spellEnd"/>
            <w:r>
              <w:t xml:space="preserve"> Виктор Витальевич</w:t>
            </w:r>
            <w:r w:rsidRPr="00B36180">
              <w:t xml:space="preserve">, </w:t>
            </w:r>
            <w:r w:rsidR="008653D2">
              <w:t xml:space="preserve">заместитель </w:t>
            </w:r>
            <w:proofErr w:type="gramStart"/>
            <w:r w:rsidRPr="00B36180">
              <w:t>генеральн</w:t>
            </w:r>
            <w:r w:rsidR="008653D2">
              <w:t>ого</w:t>
            </w:r>
            <w:proofErr w:type="gramEnd"/>
          </w:p>
          <w:p w:rsidR="00191E39" w:rsidRPr="00B36180" w:rsidRDefault="00191E39" w:rsidP="008653D2">
            <w:r w:rsidRPr="00B36180">
              <w:t>директор</w:t>
            </w:r>
            <w:r w:rsidR="008653D2">
              <w:t>а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191E39" w:rsidRPr="004476A2" w:rsidRDefault="00191E39" w:rsidP="00191E39">
            <w:r w:rsidRPr="00B36180">
              <w:t xml:space="preserve">тел./факс </w:t>
            </w:r>
          </w:p>
          <w:p w:rsidR="00191E39" w:rsidRPr="004476A2" w:rsidRDefault="00191E39" w:rsidP="00191E39">
            <w:r w:rsidRPr="00B36180">
              <w:t>(415-31) 6-27-09</w:t>
            </w:r>
          </w:p>
          <w:p w:rsidR="00191E39" w:rsidRPr="00B36180" w:rsidRDefault="00191E39" w:rsidP="00EE0AD1">
            <w:r w:rsidRPr="00B36180">
              <w:t>(415-31) 7-36-88</w:t>
            </w:r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64751C" w:rsidP="00541B2B">
            <w:r w:rsidRPr="00AB53B5">
              <w:t xml:space="preserve">ЗАО </w:t>
            </w:r>
            <w:r w:rsidR="00B068EB" w:rsidRPr="00AB53B5">
              <w:t>«</w:t>
            </w:r>
            <w:r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5021012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</w:t>
            </w:r>
            <w:proofErr w:type="gramStart"/>
            <w:r w:rsidRPr="00B36180">
              <w:t>Высотная</w:t>
            </w:r>
            <w:proofErr w:type="gramEnd"/>
            <w:r w:rsidRPr="00B36180">
              <w:t xml:space="preserve">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850FE6" w:rsidRPr="00850FE6" w:rsidRDefault="00565B69" w:rsidP="00FA4443">
            <w:hyperlink r:id="rId8" w:history="1"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drykamrock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A4443" w:rsidRPr="00FA4443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A4443" w:rsidRPr="00FA4443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8653D2" w:rsidP="008653D2">
            <w:r w:rsidRPr="008653D2">
              <w:t>Ноготков Андрей Игоревич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AD7D0C" w:rsidRDefault="00565B69" w:rsidP="00AD7D0C">
            <w:pPr>
              <w:jc w:val="both"/>
              <w:rPr>
                <w:lang w:eastAsia="en-US"/>
              </w:rPr>
            </w:pPr>
            <w:hyperlink r:id="rId9" w:history="1">
              <w:r w:rsidR="00AD7D0C" w:rsidRPr="00B36180">
                <w:rPr>
                  <w:color w:val="0000FF"/>
                  <w:u w:val="single"/>
                  <w:lang w:val="en-US" w:eastAsia="en-US"/>
                </w:rPr>
                <w:t>petropavlovsk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@</w:t>
              </w:r>
              <w:r w:rsidR="00AD7D0C" w:rsidRPr="00B36180">
                <w:rPr>
                  <w:color w:val="0000FF"/>
                  <w:u w:val="single"/>
                  <w:lang w:val="en-US" w:eastAsia="en-US"/>
                </w:rPr>
                <w:t>geotechkam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AD7D0C" w:rsidRPr="00B36180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D7D0C" w:rsidRPr="00AD7D0C" w:rsidRDefault="00565B69" w:rsidP="00AD7D0C">
            <w:pPr>
              <w:jc w:val="both"/>
              <w:rPr>
                <w:lang w:eastAsia="en-US"/>
              </w:rPr>
            </w:pPr>
            <w:hyperlink r:id="rId10" w:history="1">
              <w:r w:rsidR="00AD7D0C" w:rsidRPr="00B36180">
                <w:rPr>
                  <w:color w:val="0000FF"/>
                  <w:u w:val="single"/>
                  <w:lang w:val="en-US" w:eastAsia="en-US"/>
                </w:rPr>
                <w:t>geoteh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_</w:t>
              </w:r>
              <w:r w:rsidR="00AD7D0C" w:rsidRPr="00B36180">
                <w:rPr>
                  <w:color w:val="0000FF"/>
                  <w:u w:val="single"/>
                  <w:lang w:val="en-US" w:eastAsia="en-US"/>
                </w:rPr>
                <w:t>kam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@</w:t>
              </w:r>
              <w:r w:rsidR="00AD7D0C" w:rsidRPr="00B36180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AD7D0C" w:rsidRPr="00B36180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AD7D0C" w:rsidP="00541B2B">
            <w:r w:rsidRPr="00AB53B5">
              <w:t>ОАО</w:t>
            </w:r>
            <w:r w:rsidR="00916DE4" w:rsidRPr="00AB53B5">
              <w:t xml:space="preserve"> </w:t>
            </w:r>
            <w:r w:rsidR="00A61DE6" w:rsidRPr="00AB53B5">
              <w:t>«</w:t>
            </w:r>
            <w:proofErr w:type="spellStart"/>
            <w:r w:rsidR="00916DE4" w:rsidRPr="00AB53B5">
              <w:t>Камчатавтодор</w:t>
            </w:r>
            <w:proofErr w:type="spellEnd"/>
            <w:r w:rsidR="00A61DE6" w:rsidRPr="00AB53B5">
              <w:t>»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86581A" w:rsidRDefault="00543F0A" w:rsidP="00543F0A">
            <w:r>
              <w:t>Савинкова</w:t>
            </w:r>
            <w:r w:rsidR="00191E39" w:rsidRPr="00191E39">
              <w:t xml:space="preserve"> Наталья Владимировна</w:t>
            </w:r>
            <w:r w:rsidR="00191E39">
              <w:t>,</w:t>
            </w:r>
            <w:r w:rsidR="00191E39" w:rsidRPr="00191E39">
              <w:t xml:space="preserve">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B36180" w:rsidRDefault="00AD7D0C" w:rsidP="00AD7D0C">
            <w:r w:rsidRPr="00B36180">
              <w:t xml:space="preserve">684000, Камчатский край, г. Елизово,       </w:t>
            </w:r>
          </w:p>
          <w:p w:rsidR="00CD5A81" w:rsidRPr="00B36180" w:rsidRDefault="00AD7D0C" w:rsidP="00AD7D0C">
            <w:pPr>
              <w:rPr>
                <w:color w:val="FF0000"/>
              </w:rPr>
            </w:pPr>
            <w:r w:rsidRPr="00B36180"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86581A" w:rsidP="00AD7D0C">
            <w:pPr>
              <w:rPr>
                <w:color w:val="FF0000"/>
              </w:rPr>
            </w:pPr>
            <w:r w:rsidRPr="0086581A">
              <w:rPr>
                <w:rStyle w:val="a4"/>
              </w:rPr>
              <w:t>kad</w:t>
            </w:r>
            <w:r w:rsidRPr="004476A2">
              <w:rPr>
                <w:rStyle w:val="a4"/>
              </w:rPr>
              <w:t xml:space="preserve">1@ </w:t>
            </w:r>
            <w:proofErr w:type="spellStart"/>
            <w:r w:rsidRPr="0086581A">
              <w:rPr>
                <w:rStyle w:val="a4"/>
                <w:lang w:val="en-US"/>
              </w:rPr>
              <w:t>yandex</w:t>
            </w:r>
            <w:proofErr w:type="spellEnd"/>
            <w:r w:rsidRPr="004476A2">
              <w:rPr>
                <w:rStyle w:val="a4"/>
              </w:rPr>
              <w:t>.</w:t>
            </w:r>
            <w:proofErr w:type="spellStart"/>
            <w:r w:rsidRPr="0086581A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lastRenderedPageBreak/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Default="00A2779B" w:rsidP="00A2779B">
            <w:r>
              <w:t>АО</w:t>
            </w:r>
            <w:r w:rsidR="00C0511B" w:rsidRPr="00B36180">
              <w:t xml:space="preserve"> «</w:t>
            </w:r>
            <w:r w:rsidR="00AD7D0C" w:rsidRPr="00B36180">
              <w:t>Аметистовое</w:t>
            </w:r>
            <w:r w:rsidR="00C0511B" w:rsidRPr="00B36180">
              <w:t>»</w:t>
            </w:r>
          </w:p>
          <w:p w:rsidR="001B5E75" w:rsidRPr="00B36180" w:rsidRDefault="001B5E75" w:rsidP="00A2779B">
            <w:r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543F0A" w:rsidRDefault="00543F0A" w:rsidP="00A2779B">
            <w:r>
              <w:t>Гаращенко Юрий Алексеевич</w:t>
            </w:r>
            <w:r w:rsidR="008016B8" w:rsidRPr="00A2779B">
              <w:t>,</w:t>
            </w:r>
          </w:p>
          <w:p w:rsidR="00CD5A81" w:rsidRPr="00A2779B" w:rsidRDefault="008016B8" w:rsidP="00CC6204">
            <w:r w:rsidRPr="00A2779B">
              <w:t xml:space="preserve"> </w:t>
            </w:r>
            <w:r w:rsidR="00CC6204">
              <w:t>ВРиО</w:t>
            </w:r>
            <w:r w:rsidR="00543F0A">
              <w:t xml:space="preserve"> </w:t>
            </w:r>
            <w:r w:rsidR="00A2779B" w:rsidRPr="00A2779B">
              <w:t>генеральн</w:t>
            </w:r>
            <w:r w:rsidR="00543F0A">
              <w:t>ого</w:t>
            </w:r>
            <w:r w:rsidRPr="00A2779B">
              <w:t xml:space="preserve"> директор</w:t>
            </w:r>
            <w:r w:rsidR="00543F0A">
              <w:t>а</w:t>
            </w:r>
            <w:r w:rsidRPr="00A2779B">
              <w:t xml:space="preserve">              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00, г. П-Камчатский, ул. </w:t>
            </w:r>
            <w:proofErr w:type="gramStart"/>
            <w:r w:rsidRPr="00AD7D0C">
              <w:rPr>
                <w:lang w:eastAsia="en-US"/>
              </w:rPr>
              <w:t>Ленинская</w:t>
            </w:r>
            <w:proofErr w:type="gramEnd"/>
            <w:r w:rsidRPr="00AD7D0C">
              <w:rPr>
                <w:lang w:eastAsia="en-US"/>
              </w:rPr>
              <w:t>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191E39" w:rsidP="00704FD5">
            <w:pPr>
              <w:jc w:val="center"/>
            </w:pPr>
            <w:r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392A48" w:rsidP="00541B2B">
            <w:r w:rsidRPr="00AB53B5">
              <w:t>МУП «</w:t>
            </w:r>
            <w:proofErr w:type="spellStart"/>
            <w:r w:rsidRPr="00AB53B5">
              <w:t>Автодор</w:t>
            </w:r>
            <w:proofErr w:type="spellEnd"/>
            <w:r w:rsidRPr="00AB53B5">
              <w:t>» Вилючинский городской округ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543F0A" w:rsidP="00543F0A">
            <w:proofErr w:type="spellStart"/>
            <w:r>
              <w:t>Недоросткова</w:t>
            </w:r>
            <w:proofErr w:type="spellEnd"/>
            <w:r>
              <w:t xml:space="preserve"> Елена Григо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565B69" w:rsidP="008016B8">
            <w:pPr>
              <w:jc w:val="both"/>
              <w:rPr>
                <w:color w:val="FF0000"/>
                <w:lang w:eastAsia="en-US"/>
              </w:rPr>
            </w:pPr>
            <w:hyperlink r:id="rId11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B53B5" w:rsidRDefault="00191E39" w:rsidP="00704FD5">
            <w:pPr>
              <w:jc w:val="center"/>
            </w:pPr>
            <w:r w:rsidRPr="00AB53B5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6D101E" w:rsidP="00541B2B">
            <w:r w:rsidRPr="00AB53B5">
              <w:t>МУП «</w:t>
            </w:r>
            <w:proofErr w:type="spellStart"/>
            <w:r w:rsidRPr="00AB53B5">
              <w:t>Спец</w:t>
            </w:r>
            <w:r w:rsidR="00B57527" w:rsidRPr="00AB53B5">
              <w:t>дор</w:t>
            </w:r>
            <w:r w:rsidRPr="00AB53B5">
              <w:t>ремстрой</w:t>
            </w:r>
            <w:proofErr w:type="spellEnd"/>
            <w:r w:rsidRPr="00AB53B5">
              <w:t>»</w:t>
            </w:r>
          </w:p>
          <w:p w:rsidR="00AB53B5" w:rsidRPr="00AB53B5" w:rsidRDefault="00AB53B5" w:rsidP="00541B2B">
            <w:r w:rsidRPr="00AB53B5">
              <w:t>ИНН 41010276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191E39" w:rsidP="00704FD5">
            <w:pPr>
              <w:jc w:val="center"/>
            </w:pPr>
            <w:r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E50E33" w:rsidP="00541B2B">
            <w:r w:rsidRPr="00AB53B5">
              <w:t>ООО «Альфа-</w:t>
            </w:r>
            <w:proofErr w:type="spellStart"/>
            <w:r w:rsidRPr="00AB53B5">
              <w:t>Снаб</w:t>
            </w:r>
            <w:proofErr w:type="spellEnd"/>
            <w:r w:rsidRPr="00AB53B5">
              <w:t>»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543F0A" w:rsidP="00191E39">
            <w:proofErr w:type="spellStart"/>
            <w:r>
              <w:t>Подонина</w:t>
            </w:r>
            <w:proofErr w:type="spellEnd"/>
            <w:r>
              <w:t xml:space="preserve"> Вероника Вале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D30C65" w:rsidRPr="00D30C65" w:rsidRDefault="00565B69" w:rsidP="00D30C65">
            <w:pPr>
              <w:jc w:val="both"/>
              <w:rPr>
                <w:lang w:eastAsia="en-US"/>
              </w:rPr>
            </w:pPr>
            <w:hyperlink r:id="rId12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D30C65" w:rsidP="00541B2B">
            <w:r w:rsidRPr="00AB53B5">
              <w:t>ООО «</w:t>
            </w:r>
            <w:proofErr w:type="spellStart"/>
            <w:r w:rsidRPr="00AB53B5">
              <w:t>Сигур</w:t>
            </w:r>
            <w:proofErr w:type="spellEnd"/>
            <w:r w:rsidRPr="00AB53B5">
              <w:t>»</w:t>
            </w:r>
          </w:p>
          <w:p w:rsidR="00AB53B5" w:rsidRPr="00AB53B5" w:rsidRDefault="00AB53B5" w:rsidP="00541B2B">
            <w:r w:rsidRPr="00AB53B5">
              <w:t>ИНН 4101160079</w:t>
            </w:r>
          </w:p>
          <w:p w:rsidR="001B5E75" w:rsidRPr="003122BD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191E39" w:rsidP="00541B2B">
            <w:r>
              <w:t>Никонов Евгений Александрович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 xml:space="preserve">683006, </w:t>
            </w:r>
          </w:p>
          <w:p w:rsidR="00D30C65" w:rsidRPr="003122BD" w:rsidRDefault="00D30C65" w:rsidP="00D30C65">
            <w:r w:rsidRPr="003122BD">
              <w:t xml:space="preserve">г. Петропавловск-Камчатский, </w:t>
            </w:r>
          </w:p>
          <w:p w:rsidR="00CD5A81" w:rsidRPr="003122BD" w:rsidRDefault="00D30C65" w:rsidP="00D30C65">
            <w:r w:rsidRPr="003122BD">
              <w:t>ул. Днепровская, д. 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CD5A81" w:rsidRPr="003122BD" w:rsidRDefault="000A1E0F" w:rsidP="005035E7">
            <w:pPr>
              <w:jc w:val="both"/>
            </w:pPr>
            <w:r>
              <w:rPr>
                <w:rStyle w:val="a4"/>
              </w:rPr>
              <w:t>sigurltd@mail.ru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D30C65" w:rsidP="00541B2B">
            <w:r w:rsidRPr="003122BD">
              <w:t>ООО «Устой-М»</w:t>
            </w:r>
          </w:p>
          <w:p w:rsidR="00850FE6" w:rsidRPr="003122BD" w:rsidRDefault="00850FE6" w:rsidP="00541B2B">
            <w:r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D30C65" w:rsidP="00541B2B">
            <w:r w:rsidRPr="003122BD">
              <w:t>Ломакин Юрий Валентинович, 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565B69" w:rsidP="00D30C65">
            <w:pPr>
              <w:jc w:val="both"/>
              <w:rPr>
                <w:lang w:eastAsia="en-US"/>
              </w:rPr>
            </w:pPr>
            <w:hyperlink r:id="rId13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Default="00D30C65" w:rsidP="00541B2B">
            <w:r w:rsidRPr="003122BD">
              <w:t>ООО «Базальт»</w:t>
            </w:r>
          </w:p>
          <w:p w:rsidR="00850FE6" w:rsidRPr="003122BD" w:rsidRDefault="00850FE6" w:rsidP="00541B2B">
            <w:r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0A1E0F" w:rsidP="00541B2B">
            <w:r>
              <w:t>Котов Дмитрий Михайло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 xml:space="preserve">683024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0A1E0F">
            <w:r w:rsidRPr="00A2779B">
              <w:t xml:space="preserve">ул. </w:t>
            </w:r>
            <w:r w:rsidR="000A1E0F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0A1E0F" w:rsidRDefault="00D30C65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3122BD">
              <w:rPr>
                <w:lang w:eastAsia="en-US"/>
              </w:rPr>
              <w:t>тел.</w:t>
            </w:r>
            <w:r w:rsidR="000A1E0F">
              <w:rPr>
                <w:lang w:eastAsia="en-US"/>
              </w:rPr>
              <w:t>/факс</w:t>
            </w:r>
            <w:r w:rsidRPr="003122BD">
              <w:rPr>
                <w:lang w:eastAsia="en-US"/>
              </w:rPr>
              <w:t xml:space="preserve"> </w:t>
            </w:r>
            <w:r w:rsidR="000A1E0F" w:rsidRPr="00D30C65">
              <w:rPr>
                <w:lang w:eastAsia="en-US"/>
              </w:rPr>
              <w:t xml:space="preserve">(415-2) </w:t>
            </w:r>
            <w:r w:rsidR="000A1E0F" w:rsidRPr="000A1E0F">
              <w:rPr>
                <w:sz w:val="22"/>
                <w:szCs w:val="22"/>
                <w:lang w:eastAsia="en-US"/>
              </w:rPr>
              <w:t>300-601,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0A1E0F">
              <w:rPr>
                <w:sz w:val="22"/>
                <w:szCs w:val="22"/>
                <w:lang w:eastAsia="en-US"/>
              </w:rPr>
              <w:t xml:space="preserve"> </w:t>
            </w:r>
            <w:r w:rsidRPr="00D30C65">
              <w:rPr>
                <w:lang w:eastAsia="en-US"/>
              </w:rPr>
              <w:t xml:space="preserve">(415-2) </w:t>
            </w:r>
            <w:r w:rsidRPr="000A1E0F">
              <w:rPr>
                <w:sz w:val="22"/>
                <w:szCs w:val="22"/>
                <w:lang w:eastAsia="en-US"/>
              </w:rPr>
              <w:t>303-600</w:t>
            </w:r>
          </w:p>
          <w:p w:rsidR="00CD5A81" w:rsidRPr="003122BD" w:rsidRDefault="00CD5A81" w:rsidP="00EC1642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D30C65" w:rsidP="00541B2B">
            <w:r w:rsidRPr="00AB53B5">
              <w:t>ООО «МТМ»</w:t>
            </w:r>
          </w:p>
          <w:p w:rsidR="00AB53B5" w:rsidRPr="003122BD" w:rsidRDefault="00AB53B5" w:rsidP="00541B2B">
            <w:r w:rsidRPr="00AB53B5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565B69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4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lastRenderedPageBreak/>
              <w:t>1</w:t>
            </w:r>
            <w:r w:rsidR="00191E39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3122BD" w:rsidP="00541B2B">
            <w:r w:rsidRPr="00AB53B5">
              <w:t>ООО «Горнодобывающее строительно-монтажное управление»</w:t>
            </w:r>
          </w:p>
          <w:p w:rsidR="00AB53B5" w:rsidRPr="003122BD" w:rsidRDefault="00AB53B5" w:rsidP="00541B2B">
            <w:r w:rsidRPr="00AB53B5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CD5A81" w:rsidRPr="003122BD" w:rsidRDefault="003122BD" w:rsidP="00081AB5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r w:rsidR="00081AB5">
              <w:rPr>
                <w:lang w:eastAsia="en-US"/>
              </w:rPr>
              <w:t>Дальняя</w:t>
            </w:r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565B69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5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B418F9">
            <w:pPr>
              <w:jc w:val="center"/>
            </w:pPr>
            <w:r>
              <w:t>1</w:t>
            </w:r>
            <w:r w:rsidR="00B418F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418F9" w:rsidRDefault="003122BD" w:rsidP="00541B2B">
            <w:r w:rsidRPr="00B418F9">
              <w:t>ООО «Управляющая Компания Жилищно-коммунального Хозяйства»</w:t>
            </w:r>
          </w:p>
          <w:p w:rsidR="001B5E75" w:rsidRPr="00B418F9" w:rsidRDefault="001B5E75" w:rsidP="00541B2B">
            <w:r w:rsidRPr="00B418F9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A940BD" w:rsidP="00541B2B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5A5C61"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51577" w:rsidRPr="00B51577" w:rsidRDefault="00B418F9" w:rsidP="00B51577">
            <w:pPr>
              <w:rPr>
                <w:color w:val="0000FF"/>
                <w:sz w:val="22"/>
                <w:szCs w:val="22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</w:t>
            </w:r>
            <w:r w:rsidR="00B51577" w:rsidRPr="00B51577">
              <w:rPr>
                <w:color w:val="0000FF"/>
                <w:sz w:val="22"/>
                <w:szCs w:val="22"/>
                <w:u w:val="single"/>
              </w:rPr>
              <w:t>ovppk@mail.ru</w:t>
            </w:r>
          </w:p>
          <w:p w:rsidR="00CD5A81" w:rsidRPr="009B6DB7" w:rsidRDefault="00CD5A81" w:rsidP="00541B2B"/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B418F9">
            <w:pPr>
              <w:jc w:val="center"/>
            </w:pPr>
            <w:r>
              <w:t>1</w:t>
            </w:r>
            <w:r w:rsidR="00B418F9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Default="009B1471" w:rsidP="009B1471">
            <w:r>
              <w:t>ООО</w:t>
            </w:r>
            <w:r w:rsidR="009B6DB7" w:rsidRPr="009B6DB7">
              <w:t xml:space="preserve"> «</w:t>
            </w:r>
            <w:r>
              <w:t>Центр мониторинга рыболовства</w:t>
            </w:r>
            <w:r w:rsidR="009B6DB7" w:rsidRPr="009B6DB7">
              <w:t>»</w:t>
            </w:r>
          </w:p>
          <w:p w:rsidR="001B5E75" w:rsidRPr="009B6DB7" w:rsidRDefault="001B5E75" w:rsidP="009B1471">
            <w:r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B418F9">
            <w:pPr>
              <w:jc w:val="center"/>
            </w:pPr>
            <w:r>
              <w:t>1</w:t>
            </w:r>
            <w:r w:rsidR="00B418F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Default="009B1471" w:rsidP="009B1471">
            <w:r>
              <w:t>ГУП КК</w:t>
            </w:r>
            <w:r w:rsidR="009B6DB7" w:rsidRPr="009B6DB7">
              <w:t xml:space="preserve"> «</w:t>
            </w:r>
            <w:r>
              <w:t>Дорожное ремонтно-строительное управление</w:t>
            </w:r>
            <w:r w:rsidR="009B6DB7" w:rsidRPr="009B6DB7">
              <w:t>»</w:t>
            </w:r>
          </w:p>
          <w:p w:rsidR="001B5E75" w:rsidRPr="009B6DB7" w:rsidRDefault="001B5E75" w:rsidP="009B1471">
            <w:r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Default="009B1471" w:rsidP="009B6DB7">
            <w:proofErr w:type="spellStart"/>
            <w:r>
              <w:t>Белоуско</w:t>
            </w:r>
            <w:proofErr w:type="spellEnd"/>
            <w:r>
              <w:t xml:space="preserve"> Александр Григорьевич</w:t>
            </w:r>
            <w:r w:rsidR="009B6DB7">
              <w:t xml:space="preserve">, </w:t>
            </w:r>
            <w:r w:rsidR="009B6DB7" w:rsidRPr="009B6DB7">
              <w:t xml:space="preserve"> </w:t>
            </w:r>
          </w:p>
          <w:p w:rsidR="00CD5A81" w:rsidRPr="009B6DB7" w:rsidRDefault="009B6DB7" w:rsidP="009B6DB7">
            <w:r w:rsidRPr="009B6DB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565B69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476198" w:rsidRDefault="00B418F9" w:rsidP="00704FD5">
            <w:pPr>
              <w:jc w:val="center"/>
            </w:pPr>
            <w:r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A940BD">
            <w:r w:rsidRPr="00476198">
              <w:t>ООО «</w:t>
            </w:r>
            <w:r>
              <w:t>Р</w:t>
            </w:r>
            <w:r w:rsidR="00A940BD">
              <w:t>у</w:t>
            </w:r>
            <w:r>
              <w:t>сстройтехнологии</w:t>
            </w:r>
            <w:r w:rsidRPr="00476198">
              <w:t>»</w:t>
            </w:r>
          </w:p>
          <w:p w:rsidR="001B5E75" w:rsidRPr="00476198" w:rsidRDefault="001B5E75" w:rsidP="00A940BD">
            <w:r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 xml:space="preserve">684400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Камчатский р-он, п. Ключи, ул. </w:t>
            </w:r>
            <w:proofErr w:type="gramStart"/>
            <w:r>
              <w:t>Колхозная</w:t>
            </w:r>
            <w:proofErr w:type="gramEnd"/>
            <w:r>
              <w:t>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B418F9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B418F9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476198" w:rsidRDefault="008D0197" w:rsidP="00B418F9">
            <w:pPr>
              <w:jc w:val="center"/>
            </w:pPr>
            <w:r>
              <w:t>2</w:t>
            </w:r>
            <w:r w:rsidR="00B418F9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541B2B">
            <w:r>
              <w:t>ООО «Камчаттехноресурс»</w:t>
            </w:r>
          </w:p>
          <w:p w:rsidR="001B5E75" w:rsidRPr="00476198" w:rsidRDefault="001B5E75" w:rsidP="00541B2B">
            <w:r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676C34" w:rsidP="00704FD5">
            <w:proofErr w:type="spellStart"/>
            <w:r>
              <w:t>Мильштейн</w:t>
            </w:r>
            <w:proofErr w:type="spellEnd"/>
            <w:r>
              <w:t xml:space="preserve"> Юрий Михайлович</w:t>
            </w:r>
            <w:r w:rsidR="00F2568D">
              <w:t>, 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ул. Солнечная, д. 20, 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565B69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Default="008D0197" w:rsidP="00565B69">
            <w:pPr>
              <w:jc w:val="center"/>
            </w:pPr>
            <w:r>
              <w:t>2</w:t>
            </w:r>
            <w:r w:rsidR="00565B69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Pr="00AB53B5" w:rsidRDefault="00F2568D" w:rsidP="00541B2B">
            <w:r w:rsidRPr="00AB53B5">
              <w:t>ООО «Аметист»</w:t>
            </w:r>
          </w:p>
          <w:p w:rsidR="00AB53B5" w:rsidRDefault="00AB53B5" w:rsidP="00541B2B">
            <w:r w:rsidRPr="00AB53B5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Журавлева Лариса Васильевна, 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565B69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Default="008D0197" w:rsidP="00565B69">
            <w:pPr>
              <w:jc w:val="center"/>
            </w:pPr>
            <w:r>
              <w:t>2</w:t>
            </w:r>
            <w:r w:rsidR="00565B69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541B2B"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1B5E75" w:rsidRDefault="001B5E75" w:rsidP="00541B2B">
            <w:r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565B69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9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Default="008D0197" w:rsidP="00565B69">
            <w:pPr>
              <w:jc w:val="center"/>
            </w:pPr>
            <w:r>
              <w:t>2</w:t>
            </w:r>
            <w:r w:rsidR="00565B69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541B2B">
            <w:r>
              <w:t>ООО «</w:t>
            </w:r>
            <w:proofErr w:type="spellStart"/>
            <w:r w:rsidR="00565B69">
              <w:t>Тиличикский</w:t>
            </w:r>
            <w:proofErr w:type="spellEnd"/>
            <w:r w:rsidR="00565B69">
              <w:t xml:space="preserve"> карьер</w:t>
            </w:r>
            <w:r>
              <w:t>»</w:t>
            </w:r>
          </w:p>
          <w:p w:rsidR="001B5E75" w:rsidRDefault="001B5E75" w:rsidP="00565B69">
            <w:r>
              <w:t>ИНН 410</w:t>
            </w:r>
            <w:r w:rsidR="00565B69">
              <w:t>1187352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>Бобровских Дмитри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A2779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>
              <w:t>у</w:t>
            </w:r>
            <w:r w:rsidRPr="00434BC7">
              <w:t>л</w:t>
            </w:r>
            <w:r>
              <w:t xml:space="preserve">.  </w:t>
            </w:r>
            <w:r>
              <w:t>Савченко</w:t>
            </w:r>
            <w:r w:rsidRPr="00434BC7">
              <w:t>,  дом 1</w:t>
            </w:r>
            <w:r>
              <w:t>8</w:t>
            </w:r>
            <w:r w:rsidRPr="00434BC7">
              <w:t xml:space="preserve">, </w:t>
            </w:r>
            <w:r>
              <w:t>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A2779B" w:rsidRDefault="00565B69" w:rsidP="00A2779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0" w:history="1">
              <w:r w:rsidR="00F2568D" w:rsidRPr="009131C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obrovskih@bk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Default="008D0197" w:rsidP="00565B69">
            <w:pPr>
              <w:jc w:val="center"/>
            </w:pPr>
            <w:r>
              <w:lastRenderedPageBreak/>
              <w:t>2</w:t>
            </w:r>
            <w:r w:rsidR="00565B69">
              <w:t>4</w:t>
            </w:r>
          </w:p>
        </w:tc>
        <w:tc>
          <w:tcPr>
            <w:tcW w:w="3352" w:type="dxa"/>
            <w:shd w:val="clear" w:color="auto" w:fill="auto"/>
          </w:tcPr>
          <w:p w:rsidR="009131C0" w:rsidRDefault="009131C0" w:rsidP="004476A2">
            <w:r w:rsidRPr="004476A2">
              <w:t>АО «Си</w:t>
            </w:r>
            <w:r w:rsidR="004476A2" w:rsidRPr="004476A2">
              <w:t>бирский горно-металлургический альянс</w:t>
            </w:r>
            <w:r w:rsidRPr="004476A2">
              <w:t>»</w:t>
            </w:r>
          </w:p>
          <w:p w:rsidR="001B5E75" w:rsidRDefault="001B5E75" w:rsidP="004476A2">
            <w:r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9131C0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sz w:val="22"/>
                <w:szCs w:val="22"/>
                <w:lang w:eastAsia="en-US"/>
              </w:rPr>
              <w:t>Мишенная</w:t>
            </w:r>
            <w:proofErr w:type="gramEnd"/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565B69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Default="005D5D5E" w:rsidP="00565B69">
            <w:pPr>
              <w:jc w:val="center"/>
            </w:pPr>
            <w:r>
              <w:t>2</w:t>
            </w:r>
            <w:r w:rsidR="00565B69">
              <w:t>5</w:t>
            </w:r>
          </w:p>
        </w:tc>
        <w:tc>
          <w:tcPr>
            <w:tcW w:w="3352" w:type="dxa"/>
            <w:shd w:val="clear" w:color="auto" w:fill="auto"/>
          </w:tcPr>
          <w:p w:rsidR="005D5D5E" w:rsidRDefault="005D5D5E" w:rsidP="004476A2">
            <w:r>
              <w:t>ООО «ПК СИНТЕЗ»</w:t>
            </w:r>
          </w:p>
          <w:p w:rsidR="001B5E75" w:rsidRPr="004476A2" w:rsidRDefault="001B5E75" w:rsidP="004476A2">
            <w:r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5D5D5E" w:rsidRDefault="005D5D5E" w:rsidP="005D5D5E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Юбилейн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кв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D77FBA" w:rsidRDefault="00565B69" w:rsidP="00D77FBA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22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555@mail.ru</w:t>
              </w:r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Default="00A84E91" w:rsidP="00565B69">
            <w:pPr>
              <w:jc w:val="center"/>
            </w:pPr>
            <w:r>
              <w:t>2</w:t>
            </w:r>
            <w:r w:rsidR="00565B69">
              <w:t>6</w:t>
            </w:r>
          </w:p>
        </w:tc>
        <w:tc>
          <w:tcPr>
            <w:tcW w:w="3352" w:type="dxa"/>
            <w:shd w:val="clear" w:color="auto" w:fill="auto"/>
          </w:tcPr>
          <w:p w:rsidR="00A84E91" w:rsidRDefault="00A84E91" w:rsidP="004476A2">
            <w:r>
              <w:t>ООО «</w:t>
            </w:r>
            <w:proofErr w:type="spellStart"/>
            <w:r>
              <w:t>Геостром</w:t>
            </w:r>
            <w:proofErr w:type="spellEnd"/>
            <w:r>
              <w:t>»</w:t>
            </w:r>
          </w:p>
          <w:p w:rsidR="001B5E75" w:rsidRDefault="001B5E75" w:rsidP="004476A2">
            <w:r>
              <w:t>ИНН 7842501924</w:t>
            </w:r>
          </w:p>
        </w:tc>
        <w:tc>
          <w:tcPr>
            <w:tcW w:w="2666" w:type="dxa"/>
            <w:shd w:val="clear" w:color="auto" w:fill="auto"/>
          </w:tcPr>
          <w:p w:rsidR="00A84E91" w:rsidRDefault="00A84E91" w:rsidP="005D5D5E">
            <w:r>
              <w:t>Романовский Анатолий Зинов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B418F9" w:rsidP="005D5D5E">
            <w:pPr>
              <w:rPr>
                <w:sz w:val="22"/>
                <w:szCs w:val="22"/>
                <w:lang w:eastAsia="en-US"/>
              </w:rPr>
            </w:pPr>
            <w:r w:rsidRPr="005D0111">
              <w:t>191144, Россия, Санкт-Петербург г., Старорусская ул.,  дом 5/3, литер</w:t>
            </w:r>
            <w:proofErr w:type="gramStart"/>
            <w:r w:rsidRPr="005D0111">
              <w:t xml:space="preserve"> В</w:t>
            </w:r>
            <w:proofErr w:type="gramEnd"/>
            <w:r w:rsidRPr="005D0111">
              <w:t>, офис 13</w:t>
            </w:r>
          </w:p>
        </w:tc>
        <w:tc>
          <w:tcPr>
            <w:tcW w:w="3377" w:type="dxa"/>
            <w:shd w:val="clear" w:color="auto" w:fill="auto"/>
          </w:tcPr>
          <w:p w:rsidR="00A84E91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6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8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с 8(812) 646-73-57</w:t>
            </w:r>
          </w:p>
          <w:p w:rsidR="00A84E91" w:rsidRDefault="00565B69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23" w:history="1">
              <w:r w:rsidR="00A84E91" w:rsidRPr="006B54FF">
                <w:rPr>
                  <w:rStyle w:val="a4"/>
                  <w:sz w:val="22"/>
                  <w:szCs w:val="22"/>
                  <w:lang w:val="en-US" w:eastAsia="en-US"/>
                </w:rPr>
                <w:t>geostrom@mail.ru</w:t>
              </w:r>
            </w:hyperlink>
          </w:p>
          <w:p w:rsidR="00A84E91" w:rsidRPr="00A84E91" w:rsidRDefault="00A84E91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A84E91" w:rsidP="00A84E91">
            <w:r>
              <w:t>Геологическое изучение</w:t>
            </w:r>
            <w:r>
              <w:rPr>
                <w:lang w:val="en-US"/>
              </w:rPr>
              <w:t xml:space="preserve"> </w:t>
            </w:r>
            <w:r w:rsidRPr="009B6DB7">
              <w:t>строительного камня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Default="00751A21" w:rsidP="00565B69">
            <w:pPr>
              <w:jc w:val="center"/>
            </w:pPr>
            <w:r>
              <w:t>2</w:t>
            </w:r>
            <w:r w:rsidR="00565B69">
              <w:t>7</w:t>
            </w:r>
          </w:p>
        </w:tc>
        <w:tc>
          <w:tcPr>
            <w:tcW w:w="3352" w:type="dxa"/>
            <w:shd w:val="clear" w:color="auto" w:fill="auto"/>
          </w:tcPr>
          <w:p w:rsidR="00A84E91" w:rsidRDefault="00FB7BF9" w:rsidP="004476A2">
            <w:r>
              <w:t>ООО «Тимбер»</w:t>
            </w:r>
          </w:p>
          <w:p w:rsidR="001B5E75" w:rsidRDefault="001B5E75" w:rsidP="004476A2">
            <w:r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32, г. П-Камчатский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>
              <w:rPr>
                <w:sz w:val="22"/>
                <w:szCs w:val="22"/>
                <w:lang w:eastAsia="en-US"/>
              </w:rPr>
              <w:t>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Pr="00FB7BF9" w:rsidRDefault="00FB7BF9" w:rsidP="005035E7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Default="00B418F9" w:rsidP="00565B69">
            <w:pPr>
              <w:jc w:val="center"/>
            </w:pPr>
            <w:r>
              <w:t>2</w:t>
            </w:r>
            <w:r w:rsidR="00565B69">
              <w:t>8</w:t>
            </w:r>
          </w:p>
        </w:tc>
        <w:tc>
          <w:tcPr>
            <w:tcW w:w="3352" w:type="dxa"/>
            <w:shd w:val="clear" w:color="auto" w:fill="auto"/>
          </w:tcPr>
          <w:p w:rsidR="00676C34" w:rsidRDefault="00173B79" w:rsidP="004476A2">
            <w:r>
              <w:t xml:space="preserve">ООО «Озерновский РКЗ </w:t>
            </w:r>
          </w:p>
          <w:p w:rsidR="00173B79" w:rsidRDefault="00173B79" w:rsidP="004476A2">
            <w:r>
              <w:t>№ 55»</w:t>
            </w:r>
          </w:p>
          <w:p w:rsidR="001B5E75" w:rsidRDefault="001B5E75" w:rsidP="004476A2">
            <w:r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ть</w:t>
            </w:r>
            <w:proofErr w:type="spellEnd"/>
            <w:r>
              <w:rPr>
                <w:sz w:val="22"/>
                <w:szCs w:val="22"/>
                <w:lang w:eastAsia="en-US"/>
              </w:rPr>
              <w:t>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4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565B69" w:rsidRDefault="00565B69" w:rsidP="00B418F9">
            <w:pPr>
              <w:jc w:val="center"/>
            </w:pPr>
            <w:r>
              <w:t>29</w:t>
            </w:r>
          </w:p>
        </w:tc>
        <w:tc>
          <w:tcPr>
            <w:tcW w:w="3352" w:type="dxa"/>
            <w:shd w:val="clear" w:color="auto" w:fill="auto"/>
          </w:tcPr>
          <w:p w:rsidR="00173B79" w:rsidRDefault="009D6709" w:rsidP="004476A2"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  <w:p w:rsidR="001B5E75" w:rsidRPr="009D6709" w:rsidRDefault="001B5E75" w:rsidP="004476A2">
            <w:r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Default="009D6709" w:rsidP="005D5D5E">
            <w:proofErr w:type="spellStart"/>
            <w:r>
              <w:t>Плискунова</w:t>
            </w:r>
            <w:proofErr w:type="spellEnd"/>
            <w:r>
              <w:t xml:space="preserve"> Анна Петровна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Default="009D6709" w:rsidP="009D67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24, г. П-Камчатский, пр. 50-летия Октября, д. 5/1, офис 19</w:t>
            </w:r>
          </w:p>
        </w:tc>
        <w:tc>
          <w:tcPr>
            <w:tcW w:w="3377" w:type="dxa"/>
            <w:shd w:val="clear" w:color="auto" w:fill="auto"/>
          </w:tcPr>
          <w:p w:rsidR="00D341D8" w:rsidRPr="00D341D8" w:rsidRDefault="00D341D8" w:rsidP="00D341D8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89-22-17</w:t>
            </w:r>
          </w:p>
          <w:p w:rsidR="00D341D8" w:rsidRPr="00D341D8" w:rsidRDefault="00565B69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5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341D8" w:rsidRPr="00D341D8" w:rsidRDefault="00565B69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6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an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vet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3B79" w:rsidRDefault="00173B79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9D6709" w:rsidP="00A940BD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B77846" w:rsidRDefault="00B77846" w:rsidP="00565B69">
            <w:pPr>
              <w:jc w:val="center"/>
            </w:pPr>
            <w:r>
              <w:t>3</w:t>
            </w:r>
            <w:r w:rsidR="00565B69">
              <w:t>0</w:t>
            </w:r>
          </w:p>
        </w:tc>
        <w:tc>
          <w:tcPr>
            <w:tcW w:w="3352" w:type="dxa"/>
            <w:shd w:val="clear" w:color="auto" w:fill="auto"/>
          </w:tcPr>
          <w:p w:rsidR="00B77846" w:rsidRDefault="00F066A2" w:rsidP="004476A2">
            <w:r>
              <w:t>АО «Камчатское золото»</w:t>
            </w:r>
          </w:p>
          <w:p w:rsidR="001B5E75" w:rsidRDefault="001B5E75" w:rsidP="004476A2">
            <w:r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B77846" w:rsidRDefault="00F066A2" w:rsidP="005D5D5E">
            <w:r>
              <w:t>Петров Евгений Львович,</w:t>
            </w:r>
          </w:p>
          <w:p w:rsidR="00F066A2" w:rsidRDefault="00F066A2" w:rsidP="005D5D5E">
            <w:r>
              <w:t>представитель по доверенности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ул. </w:t>
            </w:r>
            <w:proofErr w:type="gramStart"/>
            <w:r w:rsidRPr="00C601C4">
              <w:rPr>
                <w:sz w:val="22"/>
                <w:szCs w:val="22"/>
                <w:lang w:eastAsia="en-US"/>
              </w:rPr>
              <w:t>Ленинская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>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C601C4" w:rsidRPr="00C601C4" w:rsidRDefault="00565B69" w:rsidP="00C601C4">
            <w:pPr>
              <w:jc w:val="both"/>
              <w:rPr>
                <w:sz w:val="22"/>
                <w:szCs w:val="22"/>
                <w:lang w:eastAsia="en-US"/>
              </w:rPr>
            </w:pPr>
            <w:hyperlink r:id="rId27" w:history="1"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ecretar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_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gold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imm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chatka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B77846" w:rsidRDefault="00B77846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Default="00DB5FB8" w:rsidP="00565B69">
            <w:pPr>
              <w:jc w:val="center"/>
            </w:pPr>
            <w:r>
              <w:t>3</w:t>
            </w:r>
            <w:r w:rsidR="00565B69">
              <w:t>1</w:t>
            </w:r>
          </w:p>
        </w:tc>
        <w:tc>
          <w:tcPr>
            <w:tcW w:w="3352" w:type="dxa"/>
            <w:shd w:val="clear" w:color="auto" w:fill="auto"/>
          </w:tcPr>
          <w:p w:rsidR="00DB5FB8" w:rsidRDefault="00DB5FB8" w:rsidP="004476A2">
            <w:r>
              <w:t>ООО «Камчаттеплострой»</w:t>
            </w:r>
          </w:p>
          <w:p w:rsidR="001B5E75" w:rsidRDefault="001B5E75" w:rsidP="004476A2">
            <w:r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973A0B" w:rsidRPr="00973A0B" w:rsidRDefault="00973A0B" w:rsidP="00973A0B">
            <w:pPr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683905, г. П-Камчатский,</w:t>
            </w:r>
          </w:p>
          <w:p w:rsidR="00DB5FB8" w:rsidRPr="00F066A2" w:rsidRDefault="00973A0B" w:rsidP="00973A0B">
            <w:pPr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ул. Космонавтов, д. 5, кв. 47</w:t>
            </w:r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A940BD" w:rsidRDefault="00565B69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8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73A0B" w:rsidRPr="00973A0B" w:rsidRDefault="00565B69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9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Default="00A940BD" w:rsidP="00565B69">
            <w:pPr>
              <w:jc w:val="center"/>
            </w:pPr>
            <w:r>
              <w:lastRenderedPageBreak/>
              <w:t>3</w:t>
            </w:r>
            <w:r w:rsidR="00565B69">
              <w:t>2</w:t>
            </w:r>
            <w:bookmarkStart w:id="0" w:name="_GoBack"/>
            <w:bookmarkEnd w:id="0"/>
          </w:p>
        </w:tc>
        <w:tc>
          <w:tcPr>
            <w:tcW w:w="3352" w:type="dxa"/>
            <w:shd w:val="clear" w:color="auto" w:fill="auto"/>
          </w:tcPr>
          <w:p w:rsidR="00A940BD" w:rsidRDefault="00A940BD" w:rsidP="004476A2">
            <w:r>
              <w:t>ООО «Камчатнеруд»</w:t>
            </w:r>
          </w:p>
          <w:p w:rsidR="001B5E75" w:rsidRDefault="001B5E75" w:rsidP="004476A2">
            <w:r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940BD" w:rsidP="005D5D5E">
            <w:r>
              <w:t>Гуляева Светлана</w:t>
            </w:r>
          </w:p>
          <w:p w:rsidR="00A940BD" w:rsidRDefault="00A940BD" w:rsidP="005D5D5E">
            <w:r>
              <w:t>Тимофеевна,</w:t>
            </w:r>
          </w:p>
          <w:p w:rsidR="00A940BD" w:rsidRDefault="00A940BD" w:rsidP="005D5D5E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proofErr w:type="gram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565B69" w:rsidP="00D341D8">
            <w:pPr>
              <w:rPr>
                <w:sz w:val="22"/>
                <w:szCs w:val="22"/>
                <w:lang w:val="en-US" w:eastAsia="en-US"/>
              </w:rPr>
            </w:pPr>
            <w:hyperlink r:id="rId30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104C0A"/>
    <w:rsid w:val="00173B79"/>
    <w:rsid w:val="001770C4"/>
    <w:rsid w:val="0018431F"/>
    <w:rsid w:val="00191E39"/>
    <w:rsid w:val="001B26FB"/>
    <w:rsid w:val="001B5E75"/>
    <w:rsid w:val="00244203"/>
    <w:rsid w:val="002744AC"/>
    <w:rsid w:val="00296586"/>
    <w:rsid w:val="002B3FA4"/>
    <w:rsid w:val="002C1468"/>
    <w:rsid w:val="002C27E8"/>
    <w:rsid w:val="003122BD"/>
    <w:rsid w:val="0032240C"/>
    <w:rsid w:val="003262DD"/>
    <w:rsid w:val="00351468"/>
    <w:rsid w:val="00392A48"/>
    <w:rsid w:val="00396B2D"/>
    <w:rsid w:val="003C3BBB"/>
    <w:rsid w:val="003C4F3B"/>
    <w:rsid w:val="003E4B7E"/>
    <w:rsid w:val="003F1A74"/>
    <w:rsid w:val="00406C43"/>
    <w:rsid w:val="00410113"/>
    <w:rsid w:val="004476A2"/>
    <w:rsid w:val="00476198"/>
    <w:rsid w:val="0049273B"/>
    <w:rsid w:val="005035E7"/>
    <w:rsid w:val="005101B6"/>
    <w:rsid w:val="00541B2B"/>
    <w:rsid w:val="00543F0A"/>
    <w:rsid w:val="00563297"/>
    <w:rsid w:val="00565B69"/>
    <w:rsid w:val="005915A4"/>
    <w:rsid w:val="005A5C61"/>
    <w:rsid w:val="005B06F4"/>
    <w:rsid w:val="005B60FE"/>
    <w:rsid w:val="005D53E6"/>
    <w:rsid w:val="005D5D5E"/>
    <w:rsid w:val="005D7EC7"/>
    <w:rsid w:val="005E661B"/>
    <w:rsid w:val="005F5C79"/>
    <w:rsid w:val="006143A7"/>
    <w:rsid w:val="00642D7B"/>
    <w:rsid w:val="0064751C"/>
    <w:rsid w:val="00676C34"/>
    <w:rsid w:val="00684BC9"/>
    <w:rsid w:val="006863D3"/>
    <w:rsid w:val="006A3D78"/>
    <w:rsid w:val="006D101E"/>
    <w:rsid w:val="00701C89"/>
    <w:rsid w:val="007047DD"/>
    <w:rsid w:val="00704FD5"/>
    <w:rsid w:val="0075135D"/>
    <w:rsid w:val="00751A21"/>
    <w:rsid w:val="007B5F63"/>
    <w:rsid w:val="007C41F2"/>
    <w:rsid w:val="008016B8"/>
    <w:rsid w:val="00850FE6"/>
    <w:rsid w:val="008653D2"/>
    <w:rsid w:val="0086581A"/>
    <w:rsid w:val="0089227C"/>
    <w:rsid w:val="008D0197"/>
    <w:rsid w:val="008F31EE"/>
    <w:rsid w:val="009131C0"/>
    <w:rsid w:val="00916DE4"/>
    <w:rsid w:val="00932943"/>
    <w:rsid w:val="00950A27"/>
    <w:rsid w:val="00952355"/>
    <w:rsid w:val="0095750E"/>
    <w:rsid w:val="00973A0B"/>
    <w:rsid w:val="00974255"/>
    <w:rsid w:val="009B1471"/>
    <w:rsid w:val="009B6DB7"/>
    <w:rsid w:val="009D6709"/>
    <w:rsid w:val="009F4A0E"/>
    <w:rsid w:val="00A2779B"/>
    <w:rsid w:val="00A61DE6"/>
    <w:rsid w:val="00A84E91"/>
    <w:rsid w:val="00A940BD"/>
    <w:rsid w:val="00A97DDC"/>
    <w:rsid w:val="00AB53B5"/>
    <w:rsid w:val="00AD7D0C"/>
    <w:rsid w:val="00AE32C2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C386C"/>
    <w:rsid w:val="00BF3D82"/>
    <w:rsid w:val="00C0511B"/>
    <w:rsid w:val="00C07056"/>
    <w:rsid w:val="00C4269F"/>
    <w:rsid w:val="00C601C4"/>
    <w:rsid w:val="00C62A98"/>
    <w:rsid w:val="00C813AA"/>
    <w:rsid w:val="00C81C9B"/>
    <w:rsid w:val="00CA5658"/>
    <w:rsid w:val="00CC6204"/>
    <w:rsid w:val="00CD5A81"/>
    <w:rsid w:val="00D30C65"/>
    <w:rsid w:val="00D341D8"/>
    <w:rsid w:val="00D77FBA"/>
    <w:rsid w:val="00DA352C"/>
    <w:rsid w:val="00DB5FB8"/>
    <w:rsid w:val="00E14732"/>
    <w:rsid w:val="00E50E33"/>
    <w:rsid w:val="00E67DB7"/>
    <w:rsid w:val="00E77BCD"/>
    <w:rsid w:val="00EC1642"/>
    <w:rsid w:val="00EE032E"/>
    <w:rsid w:val="00EE0AD1"/>
    <w:rsid w:val="00EF6556"/>
    <w:rsid w:val="00F066A2"/>
    <w:rsid w:val="00F2568D"/>
    <w:rsid w:val="00F36F27"/>
    <w:rsid w:val="00F65C3E"/>
    <w:rsid w:val="00F913A4"/>
    <w:rsid w:val="00FA0A32"/>
    <w:rsid w:val="00FA4443"/>
    <w:rsid w:val="00FB7BF9"/>
    <w:rsid w:val="00FC360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kamrock@list.ru" TargetMode="External"/><Relationship Id="rId13" Type="http://schemas.openxmlformats.org/officeDocument/2006/relationships/hyperlink" Target="mailto:ustoym@yandex.ru" TargetMode="External"/><Relationship Id="rId18" Type="http://schemas.openxmlformats.org/officeDocument/2006/relationships/hyperlink" Target="mailto:fond-olen@mail.ru" TargetMode="External"/><Relationship Id="rId26" Type="http://schemas.openxmlformats.org/officeDocument/2006/relationships/hyperlink" Target="mailto:ann-svet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.filichkin@geosigma.ru" TargetMode="External"/><Relationship Id="rId7" Type="http://schemas.openxmlformats.org/officeDocument/2006/relationships/hyperlink" Target="mailto:mail@karyer-kam.ru" TargetMode="External"/><Relationship Id="rId12" Type="http://schemas.openxmlformats.org/officeDocument/2006/relationships/hyperlink" Target="mailto:alfasnab@mail.ru" TargetMode="External"/><Relationship Id="rId17" Type="http://schemas.openxmlformats.org/officeDocument/2006/relationships/hyperlink" Target="mailto:ktr41ru@gmail.com" TargetMode="External"/><Relationship Id="rId25" Type="http://schemas.openxmlformats.org/officeDocument/2006/relationships/hyperlink" Target="mailto:ksn555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rsu41@mail.ru" TargetMode="External"/><Relationship Id="rId20" Type="http://schemas.openxmlformats.org/officeDocument/2006/relationships/hyperlink" Target="mailto:bobrovskih@bk.ru" TargetMode="External"/><Relationship Id="rId29" Type="http://schemas.openxmlformats.org/officeDocument/2006/relationships/hyperlink" Target="mailto:kam.ts303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drykamrock@list.ru" TargetMode="External"/><Relationship Id="rId11" Type="http://schemas.openxmlformats.org/officeDocument/2006/relationships/hyperlink" Target="mailto:autodor@mail.kamchatka.ru" TargetMode="External"/><Relationship Id="rId24" Type="http://schemas.openxmlformats.org/officeDocument/2006/relationships/hyperlink" Target="mailto:office@rkz55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keanius@rambler.ru" TargetMode="External"/><Relationship Id="rId23" Type="http://schemas.openxmlformats.org/officeDocument/2006/relationships/hyperlink" Target="mailto:geostrom@mail.ru" TargetMode="External"/><Relationship Id="rId28" Type="http://schemas.openxmlformats.org/officeDocument/2006/relationships/hyperlink" Target="mailto:kam.ts@mail.ru" TargetMode="External"/><Relationship Id="rId10" Type="http://schemas.openxmlformats.org/officeDocument/2006/relationships/hyperlink" Target="mailto:geoteh_kam@mail.ru" TargetMode="External"/><Relationship Id="rId19" Type="http://schemas.openxmlformats.org/officeDocument/2006/relationships/hyperlink" Target="mailto:starkam@li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opavlovsk@geotechkam.ru" TargetMode="External"/><Relationship Id="rId14" Type="http://schemas.openxmlformats.org/officeDocument/2006/relationships/hyperlink" Target="mailto:gercuski@yandex.ru" TargetMode="External"/><Relationship Id="rId22" Type="http://schemas.openxmlformats.org/officeDocument/2006/relationships/hyperlink" Target="mailto:ksn555@mail.ru" TargetMode="External"/><Relationship Id="rId27" Type="http://schemas.openxmlformats.org/officeDocument/2006/relationships/hyperlink" Target="mailto:secretar_kamgold@imm-kamchatka.ru" TargetMode="External"/><Relationship Id="rId30" Type="http://schemas.openxmlformats.org/officeDocument/2006/relationships/hyperlink" Target="mailto:mail@knr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80C1-D272-4E9E-9B24-4894E3A3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0211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3</cp:revision>
  <cp:lastPrinted>2016-01-18T01:17:00Z</cp:lastPrinted>
  <dcterms:created xsi:type="dcterms:W3CDTF">2019-06-20T02:39:00Z</dcterms:created>
  <dcterms:modified xsi:type="dcterms:W3CDTF">2019-06-20T02:53:00Z</dcterms:modified>
</cp:coreProperties>
</file>